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年鉴  2014</w:t>
      </w:r>
    </w:p>
    <w:p>
      <w:r>
        <w:t>作者：《东&lt;font color=Red&gt;昌&lt;/font&gt;年鉴》编纂委员会编；王慧主编</w:t>
      </w:r>
    </w:p>
    <w:p>
      <w:r>
        <w:t>出版社：长春:吉林文史出版社,2016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东昌年鉴  2014 评论地址：https://www.jiaokey.com/book/detail/142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